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5B2C69" w:rsidRPr="009471C9" w:rsidRDefault="0009101A" w:rsidP="009471C9">
      <w:pPr>
        <w:autoSpaceDE w:val="0"/>
        <w:jc w:val="center"/>
        <w:rPr>
          <w:b/>
        </w:rPr>
      </w:pPr>
      <w:r w:rsidRPr="00C60626">
        <w:rPr>
          <w:b/>
          <w:i/>
        </w:rPr>
        <w:t xml:space="preserve">„Budowa </w:t>
      </w:r>
      <w:r w:rsidR="005A3836" w:rsidRPr="00CB7102">
        <w:rPr>
          <w:b/>
          <w:i/>
        </w:rPr>
        <w:t xml:space="preserve">zabezpieczenia akustycznego na lodowisku </w:t>
      </w:r>
      <w:r w:rsidRPr="00C60626">
        <w:rPr>
          <w:b/>
          <w:i/>
        </w:rPr>
        <w:t>w Skarżysku-Kamiennej”</w:t>
      </w:r>
    </w:p>
    <w:p w:rsidR="00A45A62" w:rsidRPr="00060D26" w:rsidRDefault="00A45A62" w:rsidP="005B2C69">
      <w:pPr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 </w:t>
      </w:r>
      <w:r w:rsidR="005B2C6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  odpowiedzi  na  zaproszenie  do  złożenia  oferty  po  zapoznaniu  się  z  warunkami </w:t>
      </w:r>
    </w:p>
    <w:p w:rsidR="00A45A62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targu  nieograniczonego  oferujemy  wykonanie  przedmiotowego  zamówienia </w:t>
      </w:r>
      <w:r w:rsidR="00064E7C">
        <w:rPr>
          <w:rFonts w:ascii="Times New Roman" w:hAnsi="Times New Roman" w:cs="Times New Roman"/>
        </w:rPr>
        <w:t>:</w:t>
      </w:r>
    </w:p>
    <w:p w:rsidR="00064E7C" w:rsidRDefault="00064E7C" w:rsidP="00064E7C">
      <w:pPr>
        <w:pStyle w:val="Tekstpodstawowywcity"/>
        <w:numPr>
          <w:ilvl w:val="0"/>
          <w:numId w:val="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064E7C" w:rsidRPr="00060D26" w:rsidRDefault="00064E7C" w:rsidP="005B2C69">
      <w:pPr>
        <w:ind w:firstLine="708"/>
        <w:rPr>
          <w:rFonts w:ascii="Times New Roman" w:hAnsi="Times New Roman" w:cs="Times New Roman"/>
        </w:rPr>
      </w:pPr>
    </w:p>
    <w:p w:rsidR="00A45A62" w:rsidRPr="00060D26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 cenę</w:t>
      </w:r>
      <w:r w:rsidR="00441ABF">
        <w:rPr>
          <w:rFonts w:ascii="Times New Roman" w:hAnsi="Times New Roman" w:cs="Times New Roman"/>
        </w:rPr>
        <w:t xml:space="preserve"> ryczałtową</w:t>
      </w:r>
      <w:r w:rsidRPr="00060D26">
        <w:rPr>
          <w:rFonts w:ascii="Times New Roman" w:hAnsi="Times New Roman" w:cs="Times New Roman"/>
        </w:rPr>
        <w:t xml:space="preserve"> brutto ( z podatkiem VAT</w:t>
      </w:r>
      <w:r w:rsidR="0009101A">
        <w:rPr>
          <w:rFonts w:ascii="Times New Roman" w:hAnsi="Times New Roman" w:cs="Times New Roman"/>
        </w:rPr>
        <w:t xml:space="preserve"> 23 %</w:t>
      </w:r>
      <w:r w:rsidRPr="00060D26">
        <w:rPr>
          <w:rFonts w:ascii="Times New Roman" w:hAnsi="Times New Roman" w:cs="Times New Roman"/>
        </w:rPr>
        <w:t xml:space="preserve"> ):</w:t>
      </w:r>
    </w:p>
    <w:p w:rsidR="00A45A62" w:rsidRPr="00441ABF" w:rsidRDefault="00A45A62" w:rsidP="005B2C69">
      <w:pPr>
        <w:ind w:firstLine="708"/>
        <w:rPr>
          <w:rFonts w:ascii="Times New Roman" w:hAnsi="Times New Roman" w:cs="Times New Roman"/>
          <w:b/>
        </w:rPr>
      </w:pPr>
      <w:r w:rsidRPr="00441ABF">
        <w:rPr>
          <w:rFonts w:ascii="Times New Roman" w:hAnsi="Times New Roman" w:cs="Times New Roman"/>
          <w:b/>
        </w:rPr>
        <w:t>Cena</w:t>
      </w:r>
      <w:r w:rsidR="00441ABF" w:rsidRPr="00441ABF">
        <w:rPr>
          <w:rFonts w:ascii="Times New Roman" w:hAnsi="Times New Roman" w:cs="Times New Roman"/>
          <w:b/>
        </w:rPr>
        <w:t xml:space="preserve"> ryczałtowa</w:t>
      </w:r>
      <w:r w:rsidRPr="00441ABF">
        <w:rPr>
          <w:rFonts w:ascii="Times New Roman" w:hAnsi="Times New Roman" w:cs="Times New Roman"/>
          <w:b/>
        </w:rPr>
        <w:t xml:space="preserve"> brutto : ................ zł</w:t>
      </w:r>
    </w:p>
    <w:p w:rsidR="00064E7C" w:rsidRDefault="00A45A62" w:rsidP="005D1464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łownie : …………………………………………………………………………………………</w:t>
      </w:r>
    </w:p>
    <w:p w:rsidR="00064E7C" w:rsidRPr="005D1464" w:rsidRDefault="00064E7C" w:rsidP="005D1464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5D1464">
        <w:rPr>
          <w:rFonts w:ascii="Times New Roman" w:hAnsi="Times New Roman"/>
          <w:b/>
        </w:rPr>
        <w:t>Kryterium:  Okres gwarancji</w:t>
      </w:r>
    </w:p>
    <w:p w:rsidR="00064E7C" w:rsidRPr="005D1464" w:rsidRDefault="00064E7C" w:rsidP="00064E7C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Oferuję </w:t>
      </w:r>
      <w:r w:rsidR="002D5531" w:rsidRPr="005D1464">
        <w:rPr>
          <w:rFonts w:ascii="Times New Roman" w:hAnsi="Times New Roman" w:cs="Times New Roman"/>
        </w:rPr>
        <w:t>okres gwarancji: …………….. miesięcy.</w:t>
      </w:r>
    </w:p>
    <w:p w:rsidR="00064E7C" w:rsidRDefault="00064E7C" w:rsidP="005D1464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  <w:b/>
        </w:rPr>
        <w:t>Uwaga!</w:t>
      </w:r>
      <w:r w:rsidRPr="005D1464">
        <w:rPr>
          <w:rFonts w:ascii="Times New Roman" w:hAnsi="Times New Roman" w:cs="Times New Roman"/>
        </w:rPr>
        <w:t xml:space="preserve"> Okres gwarancji należy podać w pełnych miesiącach </w:t>
      </w:r>
      <w:proofErr w:type="spellStart"/>
      <w:r w:rsidR="002D5531" w:rsidRPr="005D1464">
        <w:rPr>
          <w:rFonts w:ascii="Times New Roman" w:hAnsi="Times New Roman" w:cs="Times New Roman"/>
        </w:rPr>
        <w:t>tj</w:t>
      </w:r>
      <w:proofErr w:type="spellEnd"/>
      <w:r w:rsidR="002D5531" w:rsidRPr="005D1464">
        <w:rPr>
          <w:rFonts w:ascii="Times New Roman" w:hAnsi="Times New Roman" w:cs="Times New Roman"/>
        </w:rPr>
        <w:t>, 36 lub 48 lub 60 miesięcy.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Oświadczamy, ż</w:t>
      </w:r>
      <w:r w:rsidR="00F971E9">
        <w:rPr>
          <w:rFonts w:ascii="Times New Roman" w:hAnsi="Times New Roman" w:cs="Times New Roman"/>
        </w:rPr>
        <w:t>e przedmiot zamówienia wykonamy w terminie określonym w SIWZ.</w:t>
      </w:r>
    </w:p>
    <w:p w:rsidR="005A3836" w:rsidRPr="00F35450" w:rsidRDefault="005A3836" w:rsidP="005A3836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5A3836" w:rsidRPr="00EE1F55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5A3836" w:rsidRPr="008034FD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5A3836" w:rsidRPr="00060D26" w:rsidRDefault="005A3836" w:rsidP="00A45A62">
      <w:pPr>
        <w:rPr>
          <w:rFonts w:ascii="Times New Roman" w:hAnsi="Times New Roman" w:cs="Times New Roman"/>
        </w:rPr>
      </w:pPr>
    </w:p>
    <w:p w:rsidR="00A45A62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2D5531" w:rsidRDefault="002D5531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5D1464" w:rsidRDefault="005D1464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5D1464" w:rsidRPr="00060D26" w:rsidRDefault="005D1464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uważam/y się za związanych niniejszą ofertą </w:t>
      </w:r>
      <w:r w:rsidR="00271552">
        <w:rPr>
          <w:rFonts w:ascii="Times New Roman" w:hAnsi="Times New Roman" w:cs="Times New Roman"/>
        </w:rPr>
        <w:t>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Pr="00060D26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5D146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8DC" w:rsidRPr="00060D26" w:rsidRDefault="001908DC" w:rsidP="001908DC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A45A62" w:rsidRPr="00D84A68" w:rsidRDefault="00A45A62" w:rsidP="00D84A68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D84A68">
      <w:pPr>
        <w:ind w:firstLine="708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nie należy do grupy kapitałowej.</w:t>
      </w:r>
    </w:p>
    <w:p w:rsidR="00A45A62" w:rsidRPr="00060D26" w:rsidRDefault="00A45A62" w:rsidP="001F139F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7.  </w:t>
      </w:r>
      <w:r w:rsidR="00D84A68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obowiązujemy  się  do  wniesienia  zabezpieczenia  należytego  wykonania  umowy </w:t>
      </w:r>
      <w:r w:rsidR="00D84A68">
        <w:rPr>
          <w:rFonts w:ascii="Times New Roman" w:hAnsi="Times New Roman" w:cs="Times New Roman"/>
        </w:rPr>
        <w:t xml:space="preserve">                     </w:t>
      </w:r>
      <w:r w:rsidRPr="00060D26">
        <w:rPr>
          <w:rFonts w:ascii="Times New Roman" w:hAnsi="Times New Roman" w:cs="Times New Roman"/>
        </w:rPr>
        <w:t xml:space="preserve">w  wysokości  5%  od  ceny  całkowitej/ofertowej  </w:t>
      </w:r>
      <w:r w:rsidR="00D84A68">
        <w:rPr>
          <w:rFonts w:ascii="Times New Roman" w:hAnsi="Times New Roman" w:cs="Times New Roman"/>
        </w:rPr>
        <w:t xml:space="preserve">ryczałtowej </w:t>
      </w:r>
      <w:r w:rsidRPr="00060D26">
        <w:rPr>
          <w:rFonts w:ascii="Times New Roman" w:hAnsi="Times New Roman" w:cs="Times New Roman"/>
        </w:rPr>
        <w:t xml:space="preserve">brutto  podanej  w  ofercie  </w:t>
      </w:r>
      <w:r w:rsidR="00D84A68">
        <w:rPr>
          <w:rFonts w:ascii="Times New Roman" w:hAnsi="Times New Roman" w:cs="Times New Roman"/>
        </w:rPr>
        <w:t xml:space="preserve">              </w:t>
      </w:r>
      <w:r w:rsidRPr="00060D26">
        <w:rPr>
          <w:rFonts w:ascii="Times New Roman" w:hAnsi="Times New Roman" w:cs="Times New Roman"/>
        </w:rPr>
        <w:t xml:space="preserve">w 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 1,  tj. </w:t>
      </w:r>
      <w:r w:rsidR="001F139F">
        <w:rPr>
          <w:rFonts w:ascii="Times New Roman" w:hAnsi="Times New Roman" w:cs="Times New Roman"/>
        </w:rPr>
        <w:t xml:space="preserve">o </w:t>
      </w:r>
      <w:r w:rsidRPr="00060D26">
        <w:rPr>
          <w:rFonts w:ascii="Times New Roman" w:hAnsi="Times New Roman" w:cs="Times New Roman"/>
        </w:rPr>
        <w:t>wartości  …………  zł  (słownie  złotych:  ……………………………………………</w:t>
      </w:r>
      <w:r w:rsidR="001F139F">
        <w:rPr>
          <w:rFonts w:ascii="Times New Roman" w:hAnsi="Times New Roman" w:cs="Times New Roman"/>
        </w:rPr>
        <w:t>………………………………………………..</w:t>
      </w:r>
      <w:r w:rsidRPr="00060D26">
        <w:rPr>
          <w:rFonts w:ascii="Times New Roman" w:hAnsi="Times New Roman" w:cs="Times New Roman"/>
        </w:rPr>
        <w:t xml:space="preserve">..) </w:t>
      </w:r>
    </w:p>
    <w:p w:rsidR="00A45A62" w:rsidRDefault="00A45A62" w:rsidP="001F139F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w formie ………………………………………… przed podpisaniem umowy.</w:t>
      </w:r>
    </w:p>
    <w:p w:rsidR="001F139F" w:rsidRPr="00060D26" w:rsidRDefault="001F139F" w:rsidP="001F139F">
      <w:pPr>
        <w:ind w:firstLine="705"/>
        <w:rPr>
          <w:rFonts w:ascii="Times New Roman" w:hAnsi="Times New Roman" w:cs="Times New Roman"/>
        </w:rPr>
      </w:pPr>
    </w:p>
    <w:p w:rsidR="001F139F" w:rsidRDefault="00A45A62" w:rsidP="001F139F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8.  </w:t>
      </w:r>
      <w:r w:rsidR="001F139F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y,  że  pozyskaliśmy  wszystkie  informacje  pozwalające  na  sporządzenie oferty oraz wykonanie ww. zamówienia. </w:t>
      </w:r>
    </w:p>
    <w:p w:rsidR="009471C9" w:rsidRDefault="009471C9" w:rsidP="001F139F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A45A62" w:rsidP="007C2D0E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9.  </w:t>
      </w:r>
      <w:r w:rsidR="001F139F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adium  o  wartości  </w:t>
      </w:r>
      <w:r w:rsidR="005D1464">
        <w:rPr>
          <w:rFonts w:ascii="Times New Roman" w:hAnsi="Times New Roman" w:cs="Times New Roman"/>
        </w:rPr>
        <w:t>9.500,00</w:t>
      </w:r>
      <w:r w:rsidR="0009101A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>zł  zosta</w:t>
      </w:r>
      <w:r w:rsidR="0009101A">
        <w:rPr>
          <w:rFonts w:ascii="Times New Roman" w:hAnsi="Times New Roman" w:cs="Times New Roman"/>
        </w:rPr>
        <w:t>ło  wniesione  w  dniu  …………201</w:t>
      </w:r>
      <w:r w:rsidR="005D1464">
        <w:rPr>
          <w:rFonts w:ascii="Times New Roman" w:hAnsi="Times New Roman" w:cs="Times New Roman"/>
        </w:rPr>
        <w:t>5</w:t>
      </w:r>
      <w:r w:rsidRPr="00060D26">
        <w:rPr>
          <w:rFonts w:ascii="Times New Roman" w:hAnsi="Times New Roman" w:cs="Times New Roman"/>
        </w:rPr>
        <w:t xml:space="preserve">  r.  w  formie </w:t>
      </w:r>
    </w:p>
    <w:p w:rsidR="00A45A62" w:rsidRPr="00060D26" w:rsidRDefault="00A45A62" w:rsidP="007C2D0E">
      <w:pPr>
        <w:ind w:firstLine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.…  .  Wadium  wpłacone  przelewem  prosimy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kazać  na  następujący  rachunek  …………………………………………….*/  wniesione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w  formie  gwarancji  lub  poręczenia  prosimy  zwrócić  na  adres: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………………...………….. .</w:t>
      </w:r>
    </w:p>
    <w:p w:rsidR="009471C9" w:rsidRDefault="007C2D0E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45A62"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Niniejszym  informujemy,  iż  informacje  składające  się  na  ofertę,  zawarte  na  stronach ……….  stanowią  tajemnicę  przedsiębiorstwa  w  rozumieniu  przepisów  ustawy </w:t>
      </w:r>
      <w:r>
        <w:rPr>
          <w:rFonts w:ascii="Times New Roman" w:hAnsi="Times New Roman" w:cs="Times New Roman"/>
        </w:rPr>
        <w:t xml:space="preserve">                           </w:t>
      </w:r>
      <w:r w:rsidR="00A45A62" w:rsidRPr="00060D26">
        <w:rPr>
          <w:rFonts w:ascii="Times New Roman" w:hAnsi="Times New Roman" w:cs="Times New Roman"/>
        </w:rPr>
        <w:t>o  zwalczaniu  nieuczciwej  konkurencji  i  jako  takie  nie  mogą  być  udostępnione  innym uczestnikom niniejszego postępowania.</w:t>
      </w:r>
    </w:p>
    <w:p w:rsidR="005A3836" w:rsidRPr="00F92F51" w:rsidRDefault="005A3836" w:rsidP="005A3836">
      <w:pPr>
        <w:spacing w:after="120"/>
        <w:ind w:left="568" w:right="-28"/>
        <w:jc w:val="both"/>
        <w:rPr>
          <w:spacing w:val="-2"/>
        </w:rPr>
      </w:pPr>
      <w:r w:rsidRPr="00F92F51">
        <w:rPr>
          <w:b/>
          <w:spacing w:val="-2"/>
        </w:rPr>
        <w:t>Uzasadnienie zastrzeżenia</w:t>
      </w:r>
      <w:r w:rsidRPr="00F92F51">
        <w:rPr>
          <w:spacing w:val="-2"/>
        </w:rPr>
        <w:t xml:space="preserve"> ww. dokumentów i informacji jako tajemnicy przedsiębiorstwa  zosta</w:t>
      </w:r>
      <w:r>
        <w:rPr>
          <w:spacing w:val="-2"/>
        </w:rPr>
        <w:t>ło zawarte na stronach od nr …..</w:t>
      </w:r>
      <w:r w:rsidRPr="00F92F51">
        <w:rPr>
          <w:spacing w:val="-2"/>
        </w:rPr>
        <w:t xml:space="preserve"> do </w:t>
      </w:r>
      <w:r>
        <w:rPr>
          <w:spacing w:val="-2"/>
        </w:rPr>
        <w:t>nr  .....</w:t>
      </w:r>
      <w:r w:rsidRPr="00F92F51">
        <w:rPr>
          <w:spacing w:val="-2"/>
        </w:rPr>
        <w:t xml:space="preserve">. </w:t>
      </w:r>
    </w:p>
    <w:p w:rsidR="005A3836" w:rsidRDefault="005A3836" w:rsidP="00680B7D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680B7D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45A62"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5A3836" w:rsidRPr="005D1464" w:rsidRDefault="005A3836" w:rsidP="005A3836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Pod groźbą odpowiedzialności karnej oświadczam/y, że załączone do oferty dokumenty </w:t>
      </w:r>
      <w:r w:rsidRPr="005D1464">
        <w:rPr>
          <w:rFonts w:ascii="Times New Roman" w:hAnsi="Times New Roman" w:cs="Times New Roman"/>
        </w:rPr>
        <w:tab/>
        <w:t xml:space="preserve">opisują stan faktyczny i prawny aktualny na dzień otwarcia ofert (art. 297 </w:t>
      </w:r>
      <w:proofErr w:type="spellStart"/>
      <w:r w:rsidRPr="005D1464">
        <w:rPr>
          <w:rFonts w:ascii="Times New Roman" w:hAnsi="Times New Roman" w:cs="Times New Roman"/>
        </w:rPr>
        <w:t>kk</w:t>
      </w:r>
      <w:proofErr w:type="spellEnd"/>
      <w:r w:rsidRPr="005D1464">
        <w:rPr>
          <w:rFonts w:ascii="Times New Roman" w:hAnsi="Times New Roman" w:cs="Times New Roman"/>
        </w:rPr>
        <w:t>).</w:t>
      </w:r>
    </w:p>
    <w:p w:rsidR="005A3836" w:rsidRDefault="005A3836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Pr="00060D26" w:rsidRDefault="005D1464" w:rsidP="00A45A62">
      <w:pPr>
        <w:rPr>
          <w:rFonts w:ascii="Times New Roman" w:hAnsi="Times New Roman" w:cs="Times New Roman"/>
        </w:rPr>
      </w:pPr>
    </w:p>
    <w:p w:rsidR="00A45A62" w:rsidRPr="00060D26" w:rsidRDefault="00680B7D" w:rsidP="00A45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  <w:r w:rsidR="00A45A62"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04568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9471C9" w:rsidRDefault="009471C9" w:rsidP="00060D26">
      <w:pPr>
        <w:rPr>
          <w:rFonts w:ascii="Times New Roman" w:hAnsi="Times New Roman" w:cs="Times New Roman"/>
        </w:rPr>
      </w:pPr>
    </w:p>
    <w:p w:rsidR="00045689" w:rsidRDefault="00045689" w:rsidP="0006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="00060D26"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AA4605" w:rsidRPr="009471C9" w:rsidRDefault="00680B7D" w:rsidP="009471C9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A4605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AA4605"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="00060D26" w:rsidRPr="00AA4605">
        <w:rPr>
          <w:rFonts w:ascii="Times New Roman" w:hAnsi="Times New Roman" w:cs="Times New Roman"/>
          <w:b/>
          <w:sz w:val="18"/>
          <w:szCs w:val="18"/>
        </w:rPr>
        <w:t xml:space="preserve">  oferty wypełniają Wykonawcy składający ofertę wspólnie oraz załączają do oferty pełnomocnictwo.</w:t>
      </w: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5A62"/>
    <w:rsid w:val="00045689"/>
    <w:rsid w:val="00060D26"/>
    <w:rsid w:val="00064E7C"/>
    <w:rsid w:val="0009101A"/>
    <w:rsid w:val="001908DC"/>
    <w:rsid w:val="001F139F"/>
    <w:rsid w:val="00252D18"/>
    <w:rsid w:val="00271552"/>
    <w:rsid w:val="00281DBA"/>
    <w:rsid w:val="00286825"/>
    <w:rsid w:val="002D5531"/>
    <w:rsid w:val="00436079"/>
    <w:rsid w:val="00441ABF"/>
    <w:rsid w:val="004550D5"/>
    <w:rsid w:val="005A3836"/>
    <w:rsid w:val="005B2C69"/>
    <w:rsid w:val="005D1464"/>
    <w:rsid w:val="006614EB"/>
    <w:rsid w:val="00680B7D"/>
    <w:rsid w:val="00717AD0"/>
    <w:rsid w:val="00745CEB"/>
    <w:rsid w:val="007C2D0E"/>
    <w:rsid w:val="00836419"/>
    <w:rsid w:val="009471C9"/>
    <w:rsid w:val="00A45A62"/>
    <w:rsid w:val="00AA4605"/>
    <w:rsid w:val="00AE03D0"/>
    <w:rsid w:val="00D63A47"/>
    <w:rsid w:val="00D84A68"/>
    <w:rsid w:val="00DE43B5"/>
    <w:rsid w:val="00F560FC"/>
    <w:rsid w:val="00F9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836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64E7C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4E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4491-1358-4E32-9B9E-3C94831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10</cp:revision>
  <cp:lastPrinted>2015-09-24T08:44:00Z</cp:lastPrinted>
  <dcterms:created xsi:type="dcterms:W3CDTF">2013-07-25T20:18:00Z</dcterms:created>
  <dcterms:modified xsi:type="dcterms:W3CDTF">2015-09-24T08:45:00Z</dcterms:modified>
</cp:coreProperties>
</file>